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1B944" w14:textId="77777777" w:rsidR="00EE2D20" w:rsidRDefault="008C7801" w:rsidP="008C7801">
      <w:pPr>
        <w:pStyle w:val="Heading1"/>
        <w:jc w:val="center"/>
      </w:pPr>
      <w:r>
        <w:t>Sistem za upravljanje bioskopom</w:t>
      </w:r>
    </w:p>
    <w:p w14:paraId="239D186F" w14:textId="77777777" w:rsidR="008C7801" w:rsidRDefault="008C7801" w:rsidP="008C7801">
      <w:pPr>
        <w:pStyle w:val="Heading1"/>
        <w:jc w:val="center"/>
      </w:pPr>
      <w:r>
        <w:t>(CMS &amp; E-commerce)</w:t>
      </w:r>
    </w:p>
    <w:p w14:paraId="5CBF0CAD" w14:textId="77777777" w:rsidR="008C7801" w:rsidRDefault="008C7801" w:rsidP="008C7801"/>
    <w:p w14:paraId="28562516" w14:textId="77777777" w:rsidR="008C7801" w:rsidRDefault="008C7801" w:rsidP="008C7801"/>
    <w:p w14:paraId="0BD98779" w14:textId="77777777" w:rsidR="008C7801" w:rsidRDefault="008C7801" w:rsidP="008C7801">
      <w:pPr>
        <w:pStyle w:val="Heading2"/>
        <w:numPr>
          <w:ilvl w:val="0"/>
          <w:numId w:val="4"/>
        </w:numPr>
      </w:pPr>
      <w:r>
        <w:t>Uvod</w:t>
      </w:r>
    </w:p>
    <w:p w14:paraId="332EF590" w14:textId="77777777" w:rsidR="008C7801" w:rsidRDefault="008C7801" w:rsidP="008C7801"/>
    <w:p w14:paraId="2B8F6F87" w14:textId="77777777" w:rsidR="00352CA1" w:rsidRDefault="008C7801" w:rsidP="00352CA1">
      <w:pPr>
        <w:pStyle w:val="Heading3"/>
        <w:numPr>
          <w:ilvl w:val="1"/>
          <w:numId w:val="4"/>
        </w:numPr>
      </w:pPr>
      <w:r>
        <w:t>Cilj razvoja</w:t>
      </w:r>
    </w:p>
    <w:p w14:paraId="38B65C32" w14:textId="77777777" w:rsidR="00352CA1" w:rsidRDefault="00352CA1" w:rsidP="00352CA1"/>
    <w:p w14:paraId="46FBAEF3" w14:textId="77777777" w:rsidR="00352CA1" w:rsidRDefault="00352CA1" w:rsidP="00352CA1">
      <w:pPr>
        <w:ind w:left="720"/>
      </w:pPr>
      <w:r>
        <w:t>Ova aplikacija se razvija sa idejom da olaksa upravljanje bioskopom kao I koriscenje njegovih usluga.  Cilj je kreiranje user interface-a za menadzment I korisnickog panela za korisnike.</w:t>
      </w:r>
    </w:p>
    <w:p w14:paraId="40737060" w14:textId="77777777" w:rsidR="00352CA1" w:rsidRDefault="00352CA1" w:rsidP="00352CA1">
      <w:pPr>
        <w:ind w:left="720"/>
      </w:pPr>
    </w:p>
    <w:p w14:paraId="27AAF362" w14:textId="77777777" w:rsidR="00352CA1" w:rsidRDefault="00352CA1" w:rsidP="00352CA1">
      <w:pPr>
        <w:pStyle w:val="Heading3"/>
        <w:numPr>
          <w:ilvl w:val="1"/>
          <w:numId w:val="4"/>
        </w:numPr>
      </w:pPr>
      <w:r>
        <w:t>Obim sistema</w:t>
      </w:r>
    </w:p>
    <w:p w14:paraId="6447CEA4" w14:textId="77777777" w:rsidR="00352CA1" w:rsidRDefault="00352CA1" w:rsidP="00352CA1">
      <w:pPr>
        <w:ind w:left="765"/>
      </w:pPr>
    </w:p>
    <w:p w14:paraId="31CF53D4" w14:textId="77777777" w:rsidR="00352CA1" w:rsidRDefault="00352CA1" w:rsidP="00352CA1">
      <w:pPr>
        <w:ind w:left="765"/>
      </w:pPr>
      <w:r>
        <w:t>Ova aplikacija ce obuhvatati sve neophodne funkcije sa menadzerske strane bez neophodnosti poznavanja programskih jezika. Sa druge strane korisnici ce moci da preko web-a ili mobilne aplikacije dobijati sve neophodne informacije o uslugama bioskopa kao I e-commerce deo prodaje karata I rezervacije mesta.</w:t>
      </w:r>
    </w:p>
    <w:p w14:paraId="79CFB538" w14:textId="77777777" w:rsidR="00352CA1" w:rsidRDefault="00352CA1" w:rsidP="00352CA1">
      <w:pPr>
        <w:ind w:left="765"/>
      </w:pPr>
    </w:p>
    <w:p w14:paraId="306810F1" w14:textId="77777777" w:rsidR="00352CA1" w:rsidRDefault="00352CA1" w:rsidP="00352CA1">
      <w:pPr>
        <w:pStyle w:val="Heading3"/>
        <w:numPr>
          <w:ilvl w:val="1"/>
          <w:numId w:val="4"/>
        </w:numPr>
      </w:pPr>
      <w:r>
        <w:t>Prikaz proizvoda</w:t>
      </w:r>
    </w:p>
    <w:p w14:paraId="235EC119" w14:textId="77777777" w:rsidR="00740C12" w:rsidRDefault="00740C12" w:rsidP="00740C12">
      <w:pPr>
        <w:ind w:left="720"/>
      </w:pPr>
    </w:p>
    <w:p w14:paraId="0522A3DE" w14:textId="77777777" w:rsidR="00740C12" w:rsidRDefault="00740C12" w:rsidP="00740C12">
      <w:pPr>
        <w:ind w:left="720"/>
      </w:pPr>
      <w:r>
        <w:t>Ova aplikacija ce se zvati MyCinema. Osnovne funkcionalnosti MyCineme su:</w:t>
      </w:r>
    </w:p>
    <w:p w14:paraId="1CF52F94" w14:textId="77777777" w:rsidR="00740C12" w:rsidRDefault="00740C12" w:rsidP="00740C12">
      <w:pPr>
        <w:pStyle w:val="ListParagraph"/>
        <w:numPr>
          <w:ilvl w:val="0"/>
          <w:numId w:val="5"/>
        </w:numPr>
      </w:pPr>
      <w:r>
        <w:t>Upravljanje I azuriranje projekcija</w:t>
      </w:r>
    </w:p>
    <w:p w14:paraId="052EEF86" w14:textId="77777777" w:rsidR="00740C12" w:rsidRDefault="00740C12" w:rsidP="00740C12">
      <w:pPr>
        <w:pStyle w:val="ListParagraph"/>
        <w:ind w:left="1080"/>
      </w:pPr>
      <w:r>
        <w:t>Dodavanje novih filmova/brisanje novih filmova kao I njihovo prilagodjavanje( u kojoj su sali, da li su 3D, datum…)</w:t>
      </w:r>
    </w:p>
    <w:p w14:paraId="74A7A857" w14:textId="77777777" w:rsidR="00740C12" w:rsidRDefault="00740C12" w:rsidP="00740C12">
      <w:pPr>
        <w:pStyle w:val="ListParagraph"/>
        <w:ind w:left="1080"/>
      </w:pPr>
    </w:p>
    <w:p w14:paraId="5EF20871" w14:textId="77777777" w:rsidR="00740C12" w:rsidRDefault="00740C12" w:rsidP="00740C12">
      <w:pPr>
        <w:pStyle w:val="ListParagraph"/>
        <w:numPr>
          <w:ilvl w:val="0"/>
          <w:numId w:val="5"/>
        </w:numPr>
      </w:pPr>
      <w:r>
        <w:t>Upravljanje kartama I rezervacijama</w:t>
      </w:r>
      <w:r>
        <w:tab/>
      </w:r>
    </w:p>
    <w:p w14:paraId="063AB431" w14:textId="77777777" w:rsidR="00740C12" w:rsidRDefault="00740C12" w:rsidP="00740C12">
      <w:pPr>
        <w:pStyle w:val="ListParagraph"/>
        <w:ind w:left="1080"/>
      </w:pPr>
      <w:r>
        <w:t>Pregled karata I mesta, njihova cena, mogucnost rezervacije, graficki prikaz dostupnih I zauzetih mesta…</w:t>
      </w:r>
    </w:p>
    <w:p w14:paraId="151F66D0" w14:textId="77777777" w:rsidR="00740C12" w:rsidRDefault="00740C12" w:rsidP="00740C12">
      <w:pPr>
        <w:pStyle w:val="ListParagraph"/>
        <w:ind w:left="1080"/>
      </w:pPr>
    </w:p>
    <w:p w14:paraId="70B7F713" w14:textId="77777777" w:rsidR="00740C12" w:rsidRDefault="00740C12" w:rsidP="00740C12">
      <w:pPr>
        <w:pStyle w:val="ListParagraph"/>
        <w:numPr>
          <w:ilvl w:val="0"/>
          <w:numId w:val="5"/>
        </w:numPr>
      </w:pPr>
      <w:r>
        <w:t>CMS( upravljanje sadrzajem kao sto su promocije, akcije, reklame, benefiti….)</w:t>
      </w:r>
    </w:p>
    <w:p w14:paraId="5C8E98F9" w14:textId="77777777" w:rsidR="00740C12" w:rsidRDefault="00740C12" w:rsidP="00740C12"/>
    <w:p w14:paraId="658F7913" w14:textId="77777777" w:rsidR="00740C12" w:rsidRDefault="00740C12" w:rsidP="00740C12">
      <w:pPr>
        <w:pStyle w:val="ListParagraph"/>
        <w:numPr>
          <w:ilvl w:val="0"/>
          <w:numId w:val="5"/>
        </w:numPr>
      </w:pPr>
      <w:r>
        <w:t>Prikaz statistike I analitika</w:t>
      </w:r>
      <w:r>
        <w:tab/>
      </w:r>
    </w:p>
    <w:p w14:paraId="4C24A7F7" w14:textId="77777777" w:rsidR="00740C12" w:rsidRDefault="00740C12" w:rsidP="00740C12">
      <w:pPr>
        <w:ind w:left="1080"/>
      </w:pPr>
      <w:r>
        <w:t>Prikaz najpopularnijih filova, finansijki izveztaj, analiza ponasanja korisnika( sta se najvise kupuje, kada najvise posecuju bioskop…)</w:t>
      </w:r>
    </w:p>
    <w:p w14:paraId="354C954F" w14:textId="77777777" w:rsidR="00740C12" w:rsidRDefault="00740C12" w:rsidP="00740C12">
      <w:pPr>
        <w:pStyle w:val="ListParagraph"/>
        <w:numPr>
          <w:ilvl w:val="0"/>
          <w:numId w:val="5"/>
        </w:numPr>
      </w:pPr>
      <w:r>
        <w:t>Obrada finansija</w:t>
      </w:r>
    </w:p>
    <w:p w14:paraId="5608C4B9" w14:textId="77777777" w:rsidR="00740C12" w:rsidRDefault="00740C12" w:rsidP="00740C12">
      <w:pPr>
        <w:ind w:left="1080"/>
      </w:pPr>
      <w:r>
        <w:t>Enkripcija, garancija sigurnosti isplata I uplata.</w:t>
      </w:r>
    </w:p>
    <w:p w14:paraId="296FE2EC" w14:textId="77777777" w:rsidR="00740C12" w:rsidRDefault="00740C12" w:rsidP="00740C12"/>
    <w:p w14:paraId="446138EC" w14:textId="77777777" w:rsidR="00740C12" w:rsidRDefault="00740C12" w:rsidP="00740C12">
      <w:r>
        <w:t>Pored olaksanja organizacije rada bioskopa prednost ove aplikacije se najvise istice u jednostavnosti pregleda, pristupa I placanja korisnika. Zbog generalnog ubrzanja nacina zivota mogucnost da korisnici preko svog racunara Ili telefona pronadju, zakazu I plate zeljene projekcije za par minuta bez dolaska na lokaciju drasticno povecava kako interesovanje korisnika tako I prihode kompanije.</w:t>
      </w:r>
    </w:p>
    <w:p w14:paraId="60D1909F" w14:textId="77777777" w:rsidR="00740C12" w:rsidRDefault="00740C12" w:rsidP="00740C12">
      <w:pPr>
        <w:pStyle w:val="ListParagraph"/>
      </w:pPr>
    </w:p>
    <w:p w14:paraId="62A60A43" w14:textId="77777777" w:rsidR="002A6EEB" w:rsidRDefault="00F51261" w:rsidP="00F51261">
      <w:pPr>
        <w:pStyle w:val="Heading3"/>
        <w:ind w:left="360"/>
      </w:pPr>
      <w:r>
        <w:t xml:space="preserve">1.3.1  </w:t>
      </w:r>
      <w:r w:rsidR="002A6EEB">
        <w:t>Perspektiva proizvoda</w:t>
      </w:r>
    </w:p>
    <w:p w14:paraId="16E498C4" w14:textId="77777777" w:rsidR="002A6EEB" w:rsidRDefault="002A6EEB" w:rsidP="002A6EEB"/>
    <w:p w14:paraId="5AC5444F" w14:textId="77777777" w:rsidR="002A6EEB" w:rsidRDefault="002A6EEB" w:rsidP="002A6EEB">
      <w:r>
        <w:t>MyCinema mora biti povezan sa raznim drugim sistemima kao sto su:</w:t>
      </w:r>
    </w:p>
    <w:p w14:paraId="5CDA71E0" w14:textId="77777777" w:rsidR="002A6EEB" w:rsidRDefault="002A6EEB" w:rsidP="002A6EEB">
      <w:r>
        <w:t>1.Baze podataka- za preuzimanje informacija, slika, snimaka o filmovima</w:t>
      </w:r>
    </w:p>
    <w:p w14:paraId="434F7CC9" w14:textId="77777777" w:rsidR="002A6EEB" w:rsidRDefault="002A6EEB" w:rsidP="002A6EEB">
      <w:r>
        <w:t>2. Platni sistemi(POS)</w:t>
      </w:r>
      <w:r w:rsidR="007F7152">
        <w:t>- za placanje preko kartice(Visa, MasterCard, Paypal…)</w:t>
      </w:r>
    </w:p>
    <w:p w14:paraId="5B72FFC3" w14:textId="77777777" w:rsidR="007F7152" w:rsidRDefault="007F7152" w:rsidP="002A6EEB">
      <w:r>
        <w:t>3. Sistemi za komunikaciju(Gmail.Hotmail.Yahoo..)</w:t>
      </w:r>
    </w:p>
    <w:p w14:paraId="65CAC663" w14:textId="77777777" w:rsidR="007F7152" w:rsidRDefault="007F7152" w:rsidP="002A6EEB">
      <w:r>
        <w:t>4. CRM sistemi(Google anylitics)</w:t>
      </w:r>
    </w:p>
    <w:p w14:paraId="2F29A90B" w14:textId="77777777" w:rsidR="007F7152" w:rsidRDefault="007F7152" w:rsidP="002A6EEB">
      <w:r>
        <w:t>Sto se tice softverskog okruzenja aplikacija ce biti hostovana I mora biti u mogucnosti da funkcionise na operativnim sistemima kao sto su Linux I Windows a za korisnike mora funkcionisati na mobilnim OS-ovima kao sto su Android I IOS. Takodje ce koristiti relacione baze podataka(npr. MySQL) za cuvanje informacija o korisnickim nalozima, rezervacijama itd.</w:t>
      </w:r>
    </w:p>
    <w:p w14:paraId="6C46E61B" w14:textId="77777777" w:rsidR="007F7152" w:rsidRDefault="007F7152" w:rsidP="002A6EEB">
      <w:r>
        <w:t>U hardverske komponente spadaju serveri I terminali za placanje karticom. Takodje neophodna je I integracija API-a kako bi MyCinema mogla da komunicira sa drugim aplikacijama.</w:t>
      </w:r>
    </w:p>
    <w:p w14:paraId="76F69536" w14:textId="77777777" w:rsidR="00F51261" w:rsidRDefault="00F51261" w:rsidP="002A6EEB">
      <w:r>
        <w:t xml:space="preserve"> </w:t>
      </w:r>
    </w:p>
    <w:p w14:paraId="6CC73F1C" w14:textId="77777777" w:rsidR="00F51261" w:rsidRDefault="00F51261" w:rsidP="00F51261"/>
    <w:p w14:paraId="32CD172C" w14:textId="77777777" w:rsidR="00F51261" w:rsidRDefault="00F51261" w:rsidP="00F51261"/>
    <w:p w14:paraId="00FED286" w14:textId="77777777" w:rsidR="00F51261" w:rsidRDefault="00F51261" w:rsidP="00F51261"/>
    <w:p w14:paraId="4ADF027F" w14:textId="77777777" w:rsidR="00F51261" w:rsidRDefault="00F51261" w:rsidP="00F51261">
      <w:pPr>
        <w:pStyle w:val="Heading3"/>
      </w:pPr>
      <w:r>
        <w:lastRenderedPageBreak/>
        <w:t>1.3.2 Funkcije Proizvoda</w:t>
      </w:r>
    </w:p>
    <w:p w14:paraId="686F953B" w14:textId="77777777" w:rsidR="000838E8" w:rsidRDefault="000838E8" w:rsidP="000838E8"/>
    <w:p w14:paraId="1BBCEE99" w14:textId="77777777" w:rsidR="000838E8" w:rsidRDefault="000838E8" w:rsidP="000838E8">
      <w:r>
        <w:t>Admin panel:</w:t>
      </w:r>
    </w:p>
    <w:p w14:paraId="3A1A2838" w14:textId="77777777" w:rsidR="000838E8" w:rsidRPr="000838E8" w:rsidRDefault="000838E8" w:rsidP="000838E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E2CDAE" wp14:editId="5DF97CAD">
                <wp:simplePos x="0" y="0"/>
                <wp:positionH relativeFrom="column">
                  <wp:posOffset>3857625</wp:posOffset>
                </wp:positionH>
                <wp:positionV relativeFrom="paragraph">
                  <wp:posOffset>401320</wp:posOffset>
                </wp:positionV>
                <wp:extent cx="2419350" cy="476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F167E" w14:textId="77777777" w:rsidR="000838E8" w:rsidRPr="000838E8" w:rsidRDefault="000838E8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>Mogucnost dodavanja, brisanja, planiranja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2C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3.75pt;margin-top:31.6pt;width:190.5pt;height:3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" stroked="f">
                <v:textbox>
                  <w:txbxContent>
                    <w:p w14:paraId="7BDF167E" w14:textId="77777777" w:rsidR="000838E8" w:rsidRPr="000838E8" w:rsidRDefault="000838E8">
                      <w:pPr>
                        <w:rPr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t>Mogucnost dodavanja, brisanja, planiranja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7335A02" wp14:editId="4810DAD0">
            <wp:extent cx="3733800" cy="552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AE82" w14:textId="77777777" w:rsidR="00C24519" w:rsidRDefault="00C24519" w:rsidP="00C24519"/>
    <w:p w14:paraId="5B84739D" w14:textId="77777777" w:rsidR="00C24519" w:rsidRPr="00C24519" w:rsidRDefault="00C24519" w:rsidP="00C24519"/>
    <w:p w14:paraId="03542555" w14:textId="77777777" w:rsidR="00F51261" w:rsidRPr="00F51261" w:rsidRDefault="00F51261" w:rsidP="00F51261"/>
    <w:p w14:paraId="4E28D272" w14:textId="77777777" w:rsidR="00F51261" w:rsidRPr="00F51261" w:rsidRDefault="00F51261" w:rsidP="00F51261"/>
    <w:p w14:paraId="0F1E2B79" w14:textId="77777777" w:rsidR="000838E8" w:rsidRDefault="000838E8" w:rsidP="002A6EEB"/>
    <w:p w14:paraId="13767316" w14:textId="77777777" w:rsidR="000838E8" w:rsidRDefault="000838E8" w:rsidP="002A6EEB"/>
    <w:p w14:paraId="4229DA53" w14:textId="77777777" w:rsidR="00F51261" w:rsidRDefault="000838E8" w:rsidP="002A6EEB">
      <w:r>
        <w:lastRenderedPageBreak/>
        <w:t>Korisnicki Panel:</w:t>
      </w:r>
    </w:p>
    <w:p w14:paraId="5AA978FE" w14:textId="77777777" w:rsidR="00F51261" w:rsidRDefault="00F51261" w:rsidP="002A6EEB"/>
    <w:p w14:paraId="3293961F" w14:textId="77777777" w:rsidR="00F51261" w:rsidRDefault="00F51261" w:rsidP="002A6EEB"/>
    <w:p w14:paraId="62F2E1AD" w14:textId="77777777" w:rsidR="00F51261" w:rsidRDefault="000838E8" w:rsidP="002A6EEB">
      <w:r>
        <w:rPr>
          <w:noProof/>
        </w:rPr>
        <w:drawing>
          <wp:inline distT="0" distB="0" distL="0" distR="0" wp14:anchorId="49A74078" wp14:editId="30610C71">
            <wp:extent cx="5133975" cy="4600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8F74" w14:textId="77777777" w:rsidR="00F51261" w:rsidRDefault="00F51261" w:rsidP="002A6EEB"/>
    <w:p w14:paraId="1B34144F" w14:textId="77777777" w:rsidR="00F51261" w:rsidRDefault="00F51261" w:rsidP="002A6EEB"/>
    <w:p w14:paraId="37FBD2E5" w14:textId="77777777" w:rsidR="007F7152" w:rsidRPr="002A6EEB" w:rsidRDefault="007F7152" w:rsidP="002A6EEB"/>
    <w:p w14:paraId="52D67DDF" w14:textId="77777777" w:rsidR="002A6EEB" w:rsidRPr="002A6EEB" w:rsidRDefault="002A6EEB" w:rsidP="002A6EEB">
      <w:pPr>
        <w:pStyle w:val="ListParagraph"/>
        <w:ind w:left="765"/>
      </w:pPr>
    </w:p>
    <w:p w14:paraId="09A7B652" w14:textId="77777777" w:rsidR="00740C12" w:rsidRDefault="00740C12" w:rsidP="00740C12"/>
    <w:p w14:paraId="020A2742" w14:textId="77777777" w:rsidR="00740C12" w:rsidRPr="000838E8" w:rsidRDefault="00740C12" w:rsidP="000838E8">
      <w:pPr>
        <w:pStyle w:val="Heading3"/>
      </w:pPr>
    </w:p>
    <w:p w14:paraId="5A90BCAE" w14:textId="77777777" w:rsidR="000838E8" w:rsidRDefault="000838E8" w:rsidP="000838E8"/>
    <w:p w14:paraId="7DA357C5" w14:textId="77777777" w:rsidR="000838E8" w:rsidRPr="000838E8" w:rsidRDefault="000838E8" w:rsidP="000838E8"/>
    <w:p w14:paraId="7E6B1B5F" w14:textId="77777777" w:rsidR="00352CA1" w:rsidRDefault="000838E8" w:rsidP="000838E8">
      <w:pPr>
        <w:pStyle w:val="Heading3"/>
      </w:pPr>
      <w:r>
        <w:lastRenderedPageBreak/>
        <w:t>1.3.3 Karakteristike korisnika</w:t>
      </w:r>
    </w:p>
    <w:p w14:paraId="6E06009F" w14:textId="77777777" w:rsidR="000838E8" w:rsidRDefault="000838E8" w:rsidP="000838E8"/>
    <w:p w14:paraId="7752D05D" w14:textId="77777777" w:rsidR="000838E8" w:rsidRDefault="000838E8" w:rsidP="00F7624C">
      <w:pPr>
        <w:ind w:left="720"/>
      </w:pPr>
      <w:r>
        <w:t xml:space="preserve">Glavna prednost ovakve aplikacije barem sa strane menadzmenta je spustanje kriterijuma tehnickog obrazovanja. Uz interaktivni interfejs zaposleni ce lako moci da navigiraju kroz aplikaciju, azuriraju neophodne stvari I pregledaju informacije o poslovanju objekta. Od njih se ocekuje da imaju osnovno digitalno I tehnicko znanje kao I umerene organizacione sposobnosti. Od korisnika se ocekuje takodje digitalno obrazovanje, koriscenje mobilnih I web aplikacija I online placanja. </w:t>
      </w:r>
    </w:p>
    <w:p w14:paraId="3F1082AF" w14:textId="77777777" w:rsidR="00F7624C" w:rsidRDefault="00F7624C" w:rsidP="000838E8"/>
    <w:p w14:paraId="77725A00" w14:textId="77777777" w:rsidR="00F7624C" w:rsidRDefault="00F7624C" w:rsidP="00F7624C">
      <w:pPr>
        <w:pStyle w:val="Heading3"/>
      </w:pPr>
      <w:r>
        <w:t>1.3.4 Ogranicenja</w:t>
      </w:r>
    </w:p>
    <w:p w14:paraId="78F39773" w14:textId="77777777" w:rsidR="00F7624C" w:rsidRDefault="00F7624C" w:rsidP="00F7624C"/>
    <w:p w14:paraId="340614E2" w14:textId="77777777" w:rsidR="00F7624C" w:rsidRDefault="00F7624C" w:rsidP="00F7624C">
      <w:pPr>
        <w:ind w:left="720"/>
      </w:pPr>
      <w:r>
        <w:t>Sistem mora pruzati brz I konkretan odziv bez obzira na broj korisnika. Placanje I rezervacija karata ne sme trajati vise od par sekundi.</w:t>
      </w:r>
    </w:p>
    <w:p w14:paraId="685BF08D" w14:textId="77777777" w:rsidR="00F7624C" w:rsidRDefault="00F7624C" w:rsidP="00F7624C">
      <w:pPr>
        <w:ind w:left="720"/>
      </w:pPr>
      <w:r>
        <w:t>Takodje sistem mora biti napravljen tako da u slucaju prosirenja biznisa se moze lako scale up-ovati na veci sistem bez fundamentale promene koda.</w:t>
      </w:r>
    </w:p>
    <w:p w14:paraId="2A2831E2" w14:textId="77777777" w:rsidR="00F7624C" w:rsidRDefault="00F7624C" w:rsidP="00F7624C">
      <w:pPr>
        <w:ind w:left="720"/>
      </w:pPr>
      <w:r>
        <w:t>Pored toga mora pruzati korisicima 100% garanciju da su njihove personalne I kreditne informacije zasticenje. Visefaktorna autentikacija za svako logovanje sa novog uredjaja je obavezna.</w:t>
      </w:r>
    </w:p>
    <w:p w14:paraId="630E6AB7" w14:textId="77777777" w:rsidR="00F7624C" w:rsidRDefault="00F7624C" w:rsidP="00F7624C">
      <w:pPr>
        <w:ind w:left="720"/>
      </w:pPr>
      <w:r>
        <w:t>Aplikacija mora biti compatible sa najnovijim tehnologijama I aplikacijama.</w:t>
      </w:r>
    </w:p>
    <w:p w14:paraId="3B20D07D" w14:textId="77777777" w:rsidR="00F7624C" w:rsidRDefault="00F7624C" w:rsidP="00F7624C">
      <w:pPr>
        <w:ind w:left="720"/>
      </w:pPr>
    </w:p>
    <w:p w14:paraId="74EB155D" w14:textId="77777777" w:rsidR="00F7624C" w:rsidRDefault="00F7624C" w:rsidP="00F7624C">
      <w:pPr>
        <w:ind w:left="720"/>
      </w:pPr>
    </w:p>
    <w:p w14:paraId="799F7556" w14:textId="77777777" w:rsidR="00F7624C" w:rsidRDefault="00F7624C" w:rsidP="00F7624C">
      <w:pPr>
        <w:ind w:left="720"/>
      </w:pPr>
    </w:p>
    <w:p w14:paraId="75655B73" w14:textId="77777777" w:rsidR="00F7624C" w:rsidRDefault="00F7624C" w:rsidP="00F7624C">
      <w:pPr>
        <w:ind w:left="720"/>
      </w:pPr>
    </w:p>
    <w:p w14:paraId="4C724AAE" w14:textId="77777777" w:rsidR="00F7624C" w:rsidRDefault="00F7624C" w:rsidP="00F7624C">
      <w:pPr>
        <w:ind w:left="720"/>
      </w:pPr>
    </w:p>
    <w:p w14:paraId="57A7D172" w14:textId="77777777" w:rsidR="00F7624C" w:rsidRDefault="00F7624C" w:rsidP="00F7624C">
      <w:pPr>
        <w:ind w:left="720"/>
      </w:pPr>
    </w:p>
    <w:p w14:paraId="5C1AF341" w14:textId="77777777" w:rsidR="00F7624C" w:rsidRDefault="00F7624C" w:rsidP="00F7624C">
      <w:pPr>
        <w:ind w:left="720"/>
      </w:pPr>
    </w:p>
    <w:p w14:paraId="10F2F396" w14:textId="77777777" w:rsidR="00F7624C" w:rsidRDefault="00F7624C" w:rsidP="00F7624C">
      <w:pPr>
        <w:ind w:left="720"/>
      </w:pPr>
    </w:p>
    <w:p w14:paraId="53777557" w14:textId="77777777" w:rsidR="00F7624C" w:rsidRDefault="00F7624C" w:rsidP="00F7624C">
      <w:pPr>
        <w:ind w:left="720"/>
      </w:pPr>
    </w:p>
    <w:p w14:paraId="28DD7F1F" w14:textId="77777777" w:rsidR="00F7624C" w:rsidRDefault="00F7624C" w:rsidP="00F7624C">
      <w:pPr>
        <w:ind w:left="720"/>
      </w:pPr>
    </w:p>
    <w:p w14:paraId="54628D0C" w14:textId="77777777" w:rsidR="00F7624C" w:rsidRDefault="00F7624C" w:rsidP="00F7624C">
      <w:pPr>
        <w:ind w:left="720"/>
      </w:pPr>
    </w:p>
    <w:p w14:paraId="63C9D575" w14:textId="77777777" w:rsidR="00F7624C" w:rsidRDefault="00F7624C" w:rsidP="00F7624C">
      <w:pPr>
        <w:pStyle w:val="Heading2"/>
        <w:numPr>
          <w:ilvl w:val="0"/>
          <w:numId w:val="4"/>
        </w:numPr>
      </w:pPr>
      <w:r>
        <w:lastRenderedPageBreak/>
        <w:t>Reference</w:t>
      </w:r>
      <w:r>
        <w:tab/>
      </w:r>
    </w:p>
    <w:p w14:paraId="510ECA03" w14:textId="77777777" w:rsidR="00F7624C" w:rsidRDefault="00F7624C" w:rsidP="00F7624C"/>
    <w:p w14:paraId="3F68AD22" w14:textId="77777777" w:rsidR="00F7624C" w:rsidRDefault="00F7624C" w:rsidP="00F7624C">
      <w:pPr>
        <w:ind w:left="360"/>
      </w:pPr>
      <w:r>
        <w:t>Literatura relevatna za koriscenje I primenu aplikacije:</w:t>
      </w:r>
    </w:p>
    <w:p w14:paraId="2DC6B53D" w14:textId="77777777" w:rsidR="00F7624C" w:rsidRDefault="00F7624C" w:rsidP="00F7624C">
      <w:pPr>
        <w:ind w:left="360"/>
      </w:pPr>
    </w:p>
    <w:p w14:paraId="3B23AE5E" w14:textId="77777777" w:rsidR="00F7624C" w:rsidRDefault="00F7624C" w:rsidP="00F7624C">
      <w:pPr>
        <w:pStyle w:val="ListParagraph"/>
        <w:numPr>
          <w:ilvl w:val="0"/>
          <w:numId w:val="6"/>
        </w:numPr>
      </w:pPr>
      <w:r>
        <w:t>Zastita podataka</w:t>
      </w:r>
    </w:p>
    <w:p w14:paraId="62E51161" w14:textId="77777777" w:rsidR="00F7624C" w:rsidRDefault="00F7624C" w:rsidP="00F7624C">
      <w:pPr>
        <w:pStyle w:val="ListParagraph"/>
        <w:numPr>
          <w:ilvl w:val="0"/>
          <w:numId w:val="6"/>
        </w:numPr>
      </w:pPr>
      <w:r>
        <w:t>Zakon o zastiti potrosaca</w:t>
      </w:r>
    </w:p>
    <w:p w14:paraId="08D8B026" w14:textId="77777777" w:rsidR="00F7624C" w:rsidRDefault="00F7624C" w:rsidP="00F7624C">
      <w:pPr>
        <w:pStyle w:val="ListParagraph"/>
        <w:numPr>
          <w:ilvl w:val="0"/>
          <w:numId w:val="6"/>
        </w:numPr>
      </w:pPr>
      <w:r>
        <w:t>Zakon o elektronskoj trgovini</w:t>
      </w:r>
    </w:p>
    <w:p w14:paraId="7BEA6995" w14:textId="77777777" w:rsidR="00F7624C" w:rsidRDefault="00F7624C" w:rsidP="00F7624C">
      <w:pPr>
        <w:pStyle w:val="ListParagraph"/>
        <w:numPr>
          <w:ilvl w:val="0"/>
          <w:numId w:val="6"/>
        </w:numPr>
      </w:pPr>
      <w:r>
        <w:t>PCI DSS (Payment Card Industry Data Security Standard)</w:t>
      </w:r>
    </w:p>
    <w:p w14:paraId="6AE179C7" w14:textId="77777777" w:rsidR="00F7624C" w:rsidRDefault="00F7624C" w:rsidP="00F7624C">
      <w:pPr>
        <w:pStyle w:val="ListParagraph"/>
        <w:numPr>
          <w:ilvl w:val="0"/>
          <w:numId w:val="6"/>
        </w:numPr>
      </w:pPr>
      <w:r>
        <w:t>Industrijski standardi</w:t>
      </w:r>
    </w:p>
    <w:p w14:paraId="6709C2D9" w14:textId="77777777" w:rsidR="00F7624C" w:rsidRDefault="00F7624C" w:rsidP="00F7624C">
      <w:pPr>
        <w:pStyle w:val="ListParagraph"/>
        <w:numPr>
          <w:ilvl w:val="0"/>
          <w:numId w:val="6"/>
        </w:numPr>
      </w:pPr>
      <w:r>
        <w:t>Prirucnici o CMS-U</w:t>
      </w:r>
    </w:p>
    <w:p w14:paraId="7C84ECE6" w14:textId="77777777" w:rsidR="00F7624C" w:rsidRDefault="00F7624C" w:rsidP="00F7624C">
      <w:pPr>
        <w:pStyle w:val="ListParagraph"/>
        <w:numPr>
          <w:ilvl w:val="0"/>
          <w:numId w:val="6"/>
        </w:numPr>
      </w:pPr>
      <w:r>
        <w:t>Internet 101</w:t>
      </w:r>
    </w:p>
    <w:p w14:paraId="12812D3E" w14:textId="77777777" w:rsidR="00F7624C" w:rsidRDefault="00F7624C" w:rsidP="00F7624C"/>
    <w:p w14:paraId="00B15667" w14:textId="77777777" w:rsidR="00F7624C" w:rsidRDefault="00F7624C" w:rsidP="00F7624C"/>
    <w:p w14:paraId="2E4C6DB5" w14:textId="77777777" w:rsidR="00F7624C" w:rsidRDefault="00F7624C" w:rsidP="00F7624C">
      <w:pPr>
        <w:pStyle w:val="Heading2"/>
        <w:numPr>
          <w:ilvl w:val="0"/>
          <w:numId w:val="4"/>
        </w:numPr>
      </w:pPr>
      <w:r>
        <w:t>Specifikacije zahteva</w:t>
      </w:r>
    </w:p>
    <w:p w14:paraId="45198CC0" w14:textId="77777777" w:rsidR="00F7624C" w:rsidRDefault="00F7624C" w:rsidP="00F7624C"/>
    <w:p w14:paraId="0039787C" w14:textId="77777777" w:rsidR="00F7624C" w:rsidRDefault="00F7624C" w:rsidP="00F7624C">
      <w:pPr>
        <w:ind w:left="360"/>
      </w:pPr>
      <w:r>
        <w:t xml:space="preserve">Specifikacije zahteva definise sve aspekte sistema koji ce biti razvijen. Ova aplikacije ce komuncirati sa raznim vec razvijenim sistemima koji ce znatno olaksati njeno funkcionisanje. Ovo ce odvijati preko interfejsa. </w:t>
      </w:r>
    </w:p>
    <w:p w14:paraId="37CFD6DC" w14:textId="77777777" w:rsidR="00C56BA7" w:rsidRDefault="00C56BA7" w:rsidP="00F7624C">
      <w:pPr>
        <w:ind w:left="360"/>
      </w:pPr>
    </w:p>
    <w:p w14:paraId="3B727709" w14:textId="77777777" w:rsidR="00C56BA7" w:rsidRPr="00C56BA7" w:rsidRDefault="00C56BA7" w:rsidP="00C56BA7">
      <w:pPr>
        <w:pStyle w:val="Heading3"/>
        <w:ind w:firstLine="360"/>
      </w:pPr>
      <w:r w:rsidRPr="00C56BA7">
        <w:t>3.1 Spoljasni interfejsi</w:t>
      </w:r>
    </w:p>
    <w:p w14:paraId="314D7694" w14:textId="77777777" w:rsidR="00C56BA7" w:rsidRDefault="00C56BA7" w:rsidP="00F7624C">
      <w:pPr>
        <w:ind w:left="360"/>
      </w:pPr>
    </w:p>
    <w:p w14:paraId="03CACB3C" w14:textId="77777777" w:rsidR="00C56BA7" w:rsidRDefault="00F7624C" w:rsidP="00C56BA7">
      <w:pPr>
        <w:pStyle w:val="ListParagraph"/>
        <w:numPr>
          <w:ilvl w:val="0"/>
          <w:numId w:val="7"/>
        </w:numPr>
      </w:pPr>
      <w:r>
        <w:t>API za placanje I prodaju karata</w:t>
      </w:r>
    </w:p>
    <w:p w14:paraId="15E36A82" w14:textId="77777777" w:rsidR="00F7624C" w:rsidRDefault="00F7624C" w:rsidP="00F7624C">
      <w:pPr>
        <w:pStyle w:val="ListParagraph"/>
      </w:pPr>
    </w:p>
    <w:p w14:paraId="5079A90F" w14:textId="77777777" w:rsidR="00C56BA7" w:rsidRDefault="00F7624C" w:rsidP="00C56BA7">
      <w:pPr>
        <w:pStyle w:val="ListParagraph"/>
        <w:numPr>
          <w:ilvl w:val="0"/>
          <w:numId w:val="7"/>
        </w:numPr>
      </w:pPr>
      <w:r>
        <w:t>Sistemi za marketing I personalizovanu reklamu po preferansama korisnika</w:t>
      </w:r>
    </w:p>
    <w:p w14:paraId="66578840" w14:textId="77777777" w:rsidR="00C56BA7" w:rsidRDefault="00C56BA7" w:rsidP="00C56BA7">
      <w:pPr>
        <w:pStyle w:val="ListParagraph"/>
      </w:pPr>
    </w:p>
    <w:p w14:paraId="4712FD5B" w14:textId="77777777" w:rsidR="00C56BA7" w:rsidRDefault="00C56BA7" w:rsidP="00C56BA7">
      <w:pPr>
        <w:pStyle w:val="ListParagraph"/>
      </w:pPr>
    </w:p>
    <w:p w14:paraId="3E8E5A6F" w14:textId="77777777" w:rsidR="00C56BA7" w:rsidRDefault="00C56BA7" w:rsidP="00C56BA7">
      <w:pPr>
        <w:pStyle w:val="ListParagraph"/>
      </w:pPr>
    </w:p>
    <w:p w14:paraId="76302E03" w14:textId="77777777" w:rsidR="00C56BA7" w:rsidRDefault="00C56BA7" w:rsidP="00C56BA7">
      <w:pPr>
        <w:pStyle w:val="ListParagraph"/>
      </w:pPr>
    </w:p>
    <w:p w14:paraId="31621331" w14:textId="77777777" w:rsidR="00C56BA7" w:rsidRDefault="00C56BA7" w:rsidP="00C56BA7">
      <w:pPr>
        <w:pStyle w:val="ListParagraph"/>
      </w:pPr>
    </w:p>
    <w:p w14:paraId="1A86FA12" w14:textId="77777777" w:rsidR="00C56BA7" w:rsidRDefault="00C56BA7" w:rsidP="00C56BA7">
      <w:pPr>
        <w:pStyle w:val="ListParagraph"/>
      </w:pPr>
    </w:p>
    <w:p w14:paraId="47345204" w14:textId="77777777" w:rsidR="00C56BA7" w:rsidRDefault="00C56BA7" w:rsidP="00C56BA7">
      <w:pPr>
        <w:pStyle w:val="ListParagraph"/>
      </w:pPr>
    </w:p>
    <w:p w14:paraId="3D3B3640" w14:textId="77777777" w:rsidR="00C56BA7" w:rsidRDefault="00C56BA7" w:rsidP="00C56BA7">
      <w:pPr>
        <w:pStyle w:val="ListParagraph"/>
      </w:pPr>
    </w:p>
    <w:p w14:paraId="239D0414" w14:textId="77777777" w:rsidR="00C56BA7" w:rsidRDefault="00C56BA7" w:rsidP="00C56BA7">
      <w:pPr>
        <w:pStyle w:val="ListParagraph"/>
      </w:pPr>
    </w:p>
    <w:p w14:paraId="59B22A09" w14:textId="77777777" w:rsidR="00C56BA7" w:rsidRDefault="00C56BA7" w:rsidP="00C56BA7">
      <w:pPr>
        <w:pStyle w:val="Heading3"/>
      </w:pPr>
      <w:r>
        <w:lastRenderedPageBreak/>
        <w:t>3.2 Funkcionalni zahtevi</w:t>
      </w:r>
    </w:p>
    <w:p w14:paraId="23039302" w14:textId="77777777" w:rsidR="00C56BA7" w:rsidRDefault="00C56BA7" w:rsidP="00C56BA7"/>
    <w:p w14:paraId="5B2B713E" w14:textId="77777777" w:rsidR="00C56BA7" w:rsidRDefault="00C56BA7" w:rsidP="00C56BA7">
      <w:pPr>
        <w:pStyle w:val="ListParagraph"/>
        <w:numPr>
          <w:ilvl w:val="0"/>
          <w:numId w:val="8"/>
        </w:numPr>
      </w:pPr>
      <w:r w:rsidRPr="00C56BA7">
        <w:t>Upravljanje projekcijama</w:t>
      </w:r>
    </w:p>
    <w:p w14:paraId="2CA4363C" w14:textId="77777777" w:rsidR="00C56BA7" w:rsidRDefault="00C56BA7" w:rsidP="00C56BA7">
      <w:pPr>
        <w:pStyle w:val="ListParagraph"/>
        <w:numPr>
          <w:ilvl w:val="0"/>
          <w:numId w:val="8"/>
        </w:numPr>
      </w:pPr>
      <w:r w:rsidRPr="00C56BA7">
        <w:t>Izvestavanje I analitika</w:t>
      </w:r>
    </w:p>
    <w:p w14:paraId="32C1660D" w14:textId="77777777" w:rsidR="00C56BA7" w:rsidRDefault="00C56BA7" w:rsidP="00C56BA7">
      <w:pPr>
        <w:pStyle w:val="ListParagraph"/>
        <w:numPr>
          <w:ilvl w:val="0"/>
          <w:numId w:val="8"/>
        </w:numPr>
      </w:pPr>
      <w:r>
        <w:t>Azuriranje dostupnih filmova I termina</w:t>
      </w:r>
    </w:p>
    <w:p w14:paraId="4074DAC9" w14:textId="77777777" w:rsidR="00C56BA7" w:rsidRDefault="00C56BA7" w:rsidP="00C56BA7">
      <w:pPr>
        <w:pStyle w:val="ListParagraph"/>
        <w:numPr>
          <w:ilvl w:val="0"/>
          <w:numId w:val="8"/>
        </w:numPr>
      </w:pPr>
      <w:r>
        <w:t>Upravljanje korisnicima</w:t>
      </w:r>
    </w:p>
    <w:p w14:paraId="5DFA3798" w14:textId="77777777" w:rsidR="00C56BA7" w:rsidRDefault="00C56BA7" w:rsidP="00C56BA7"/>
    <w:p w14:paraId="6333B59B" w14:textId="77777777" w:rsidR="00C56BA7" w:rsidRDefault="00C56BA7" w:rsidP="00C56BA7"/>
    <w:p w14:paraId="51CAF105" w14:textId="77777777" w:rsidR="00C56BA7" w:rsidRDefault="00C56BA7" w:rsidP="00C56BA7">
      <w:pPr>
        <w:pStyle w:val="Heading3"/>
      </w:pPr>
      <w:r>
        <w:t>3.3 Pogodnosti za upotrebu</w:t>
      </w:r>
    </w:p>
    <w:p w14:paraId="718D345D" w14:textId="77777777" w:rsidR="00C56BA7" w:rsidRDefault="00C56BA7" w:rsidP="00C56BA7"/>
    <w:p w14:paraId="511ED509" w14:textId="77777777" w:rsidR="00C56BA7" w:rsidRDefault="00C56BA7" w:rsidP="00C56BA7">
      <w:pPr>
        <w:ind w:left="720"/>
      </w:pPr>
      <w:r w:rsidRPr="00C56BA7">
        <w:t>Interfejs za korisnicki pristup – interfs mora biti pogodan za upotrebu tj. intuitivan, prilagodljiv I pristupacan</w:t>
      </w:r>
      <w:r>
        <w:t>.</w:t>
      </w:r>
    </w:p>
    <w:p w14:paraId="26DFA0D9" w14:textId="77777777" w:rsidR="00C56BA7" w:rsidRDefault="00C56BA7" w:rsidP="00C56BA7">
      <w:pPr>
        <w:ind w:left="720"/>
      </w:pPr>
    </w:p>
    <w:p w14:paraId="6C2A71DB" w14:textId="77777777" w:rsidR="00C56BA7" w:rsidRDefault="00C56BA7" w:rsidP="00C56BA7">
      <w:pPr>
        <w:pStyle w:val="Heading3"/>
      </w:pPr>
      <w:r>
        <w:t>3.4 Model Podataka</w:t>
      </w:r>
    </w:p>
    <w:p w14:paraId="335ED446" w14:textId="77777777" w:rsidR="00C56BA7" w:rsidRDefault="00C56BA7" w:rsidP="00C56BA7">
      <w:r>
        <w:tab/>
      </w:r>
    </w:p>
    <w:p w14:paraId="580242B1" w14:textId="29137DBF" w:rsidR="00C56BA7" w:rsidRDefault="00C56BA7" w:rsidP="00C56BA7">
      <w:r>
        <w:tab/>
      </w:r>
      <w:r w:rsidR="00DD085E">
        <w:t>Filmovi</w:t>
      </w:r>
      <w:r>
        <w:t>- naziv, zanr, opis, reziser,glumci</w:t>
      </w:r>
    </w:p>
    <w:p w14:paraId="6BCBCF91" w14:textId="78C1F195" w:rsidR="00DD085E" w:rsidRDefault="00DD085E" w:rsidP="00C56BA7">
      <w:r>
        <w:tab/>
        <w:t>Projekcija- film, datum, sala, brojDostupnihMesta</w:t>
      </w:r>
    </w:p>
    <w:p w14:paraId="781E6002" w14:textId="767BA088" w:rsidR="00DD085E" w:rsidRDefault="00DD085E" w:rsidP="00C56BA7">
      <w:r>
        <w:tab/>
        <w:t>Rezervacija- korisnik, projekcija, status</w:t>
      </w:r>
    </w:p>
    <w:p w14:paraId="69C56228" w14:textId="20F47FF0" w:rsidR="00C56BA7" w:rsidRDefault="00DD085E" w:rsidP="00C56BA7">
      <w:pPr>
        <w:ind w:firstLine="720"/>
      </w:pPr>
      <w:r>
        <w:t>Korisnici- ID, ime, prezime</w:t>
      </w:r>
      <w:r w:rsidR="00C56BA7">
        <w:t>,</w:t>
      </w:r>
      <w:r>
        <w:t xml:space="preserve"> </w:t>
      </w:r>
      <w:r w:rsidR="00C56BA7">
        <w:t>e-mail</w:t>
      </w:r>
    </w:p>
    <w:p w14:paraId="54537AE9" w14:textId="77777777" w:rsidR="00C56BA7" w:rsidRDefault="00C56BA7" w:rsidP="00C56BA7"/>
    <w:p w14:paraId="219F2971" w14:textId="77777777" w:rsidR="00C56BA7" w:rsidRDefault="00C56BA7" w:rsidP="00C56BA7">
      <w:pPr>
        <w:ind w:left="720"/>
      </w:pPr>
    </w:p>
    <w:p w14:paraId="7205A3FF" w14:textId="77777777" w:rsidR="00C56BA7" w:rsidRDefault="00C56BA7" w:rsidP="00C56BA7">
      <w:pPr>
        <w:pStyle w:val="Heading3"/>
      </w:pPr>
      <w:r>
        <w:t>3.5 Sistemske karakteristike</w:t>
      </w:r>
    </w:p>
    <w:p w14:paraId="5D716692" w14:textId="77777777" w:rsidR="00C56BA7" w:rsidRDefault="00C56BA7" w:rsidP="00C56BA7">
      <w:r>
        <w:tab/>
      </w:r>
    </w:p>
    <w:p w14:paraId="6278CF78" w14:textId="77777777" w:rsidR="00C56BA7" w:rsidRDefault="00C56BA7" w:rsidP="00C56BA7">
      <w:pPr>
        <w:ind w:left="720"/>
      </w:pPr>
      <w:r>
        <w:t>Sistem ce biti baziran na web(frontend I backend) I mobilnim tehnologijama.  Takodje ce biti neophodna I enkripcija radi zastite podataka kao I zastite od Ddos napada. Podaci ce        skaldistiti u bazi podataka.</w:t>
      </w:r>
    </w:p>
    <w:p w14:paraId="4FBC2607" w14:textId="77777777" w:rsidR="00C56BA7" w:rsidRPr="00C56BA7" w:rsidRDefault="00C56BA7" w:rsidP="00C56BA7">
      <w:r>
        <w:tab/>
      </w:r>
      <w:r>
        <w:tab/>
      </w:r>
    </w:p>
    <w:p w14:paraId="000BC8EB" w14:textId="77777777" w:rsidR="00C56BA7" w:rsidRDefault="00C56BA7" w:rsidP="00C56BA7">
      <w:pPr>
        <w:pStyle w:val="ListParagraph"/>
      </w:pPr>
    </w:p>
    <w:p w14:paraId="5F2781D6" w14:textId="77777777" w:rsidR="00C56BA7" w:rsidRDefault="00C56BA7" w:rsidP="00C56BA7">
      <w:pPr>
        <w:pStyle w:val="ListParagraph"/>
      </w:pPr>
    </w:p>
    <w:p w14:paraId="09ACDDDE" w14:textId="77777777" w:rsidR="00C56BA7" w:rsidRDefault="00C56BA7" w:rsidP="00C56BA7">
      <w:pPr>
        <w:pStyle w:val="ListParagraph"/>
      </w:pPr>
    </w:p>
    <w:p w14:paraId="47C836B6" w14:textId="77777777" w:rsidR="00F7624C" w:rsidRPr="00F7624C" w:rsidRDefault="00F7624C" w:rsidP="00F7624C">
      <w:pPr>
        <w:ind w:left="360"/>
      </w:pPr>
    </w:p>
    <w:p w14:paraId="66E7AC45" w14:textId="77777777" w:rsidR="00F7624C" w:rsidRPr="00F7624C" w:rsidRDefault="00F7624C" w:rsidP="00F7624C">
      <w:pPr>
        <w:pStyle w:val="ListParagraph"/>
      </w:pPr>
    </w:p>
    <w:p w14:paraId="60C8D032" w14:textId="77777777" w:rsidR="00F7624C" w:rsidRDefault="00F7624C" w:rsidP="00F7624C"/>
    <w:p w14:paraId="38F3E376" w14:textId="6EF78BB7" w:rsidR="00DD085E" w:rsidRDefault="00DD085E" w:rsidP="00DD085E">
      <w:pPr>
        <w:pStyle w:val="Heading3"/>
      </w:pPr>
    </w:p>
    <w:p w14:paraId="12E7F50B" w14:textId="212C3B83" w:rsidR="00F7624C" w:rsidRPr="00F7624C" w:rsidRDefault="00DD085E" w:rsidP="00DD085E">
      <w:pPr>
        <w:pStyle w:val="Heading3"/>
      </w:pPr>
      <w:r>
        <w:t>3.7 Zahtevi baze podataka</w:t>
      </w:r>
    </w:p>
    <w:p w14:paraId="67B06988" w14:textId="4320D8A4" w:rsidR="00F7624C" w:rsidRDefault="00F7624C" w:rsidP="00F7624C">
      <w:pPr>
        <w:ind w:left="720"/>
      </w:pPr>
    </w:p>
    <w:p w14:paraId="75CD6BA2" w14:textId="4F83CE8D" w:rsidR="00F7624C" w:rsidRPr="00F7624C" w:rsidRDefault="00F7624C" w:rsidP="00F7624C">
      <w:pPr>
        <w:ind w:left="720"/>
      </w:pPr>
    </w:p>
    <w:p w14:paraId="64A70EE6" w14:textId="24075464" w:rsidR="00F7624C" w:rsidRPr="00F7624C" w:rsidRDefault="00DD085E" w:rsidP="00F762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31D37F" wp14:editId="2E549DF3">
                <wp:simplePos x="0" y="0"/>
                <wp:positionH relativeFrom="column">
                  <wp:posOffset>2314575</wp:posOffset>
                </wp:positionH>
                <wp:positionV relativeFrom="paragraph">
                  <wp:posOffset>298450</wp:posOffset>
                </wp:positionV>
                <wp:extent cx="1028700" cy="1990725"/>
                <wp:effectExtent l="0" t="0" r="1905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3A6DC" w14:textId="7D7FBD4B" w:rsidR="00DD085E" w:rsidRDefault="00DD085E">
                            <w:r>
                              <w:t>Projekcija ID</w:t>
                            </w:r>
                          </w:p>
                          <w:p w14:paraId="6921C649" w14:textId="15039DC7" w:rsidR="00DD085E" w:rsidRDefault="00DD085E">
                            <w:r>
                              <w:t>FilmID</w:t>
                            </w:r>
                          </w:p>
                          <w:p w14:paraId="46C887BA" w14:textId="52C5B73E" w:rsidR="00DD085E" w:rsidRDefault="00DD085E">
                            <w:r>
                              <w:t>Datum</w:t>
                            </w:r>
                          </w:p>
                          <w:p w14:paraId="06139F37" w14:textId="154B9DE5" w:rsidR="00DD085E" w:rsidRDefault="00DD085E">
                            <w:r>
                              <w:t>Sala</w:t>
                            </w:r>
                          </w:p>
                          <w:p w14:paraId="10F51995" w14:textId="121E22BC" w:rsidR="00DD085E" w:rsidRDefault="00DD085E">
                            <w:r>
                              <w:t>BrojDostupnihMe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1D37F" id="_x0000_s1027" type="#_x0000_t202" style="position:absolute;margin-left:182.25pt;margin-top:23.5pt;width:81pt;height:156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">
                <v:textbox>
                  <w:txbxContent>
                    <w:p w14:paraId="0BC3A6DC" w14:textId="7D7FBD4B" w:rsidR="00DD085E" w:rsidRDefault="00DD085E">
                      <w:r>
                        <w:t>Projekcija ID</w:t>
                      </w:r>
                    </w:p>
                    <w:p w14:paraId="6921C649" w14:textId="15039DC7" w:rsidR="00DD085E" w:rsidRDefault="00DD085E">
                      <w:r>
                        <w:t>FilmID</w:t>
                      </w:r>
                    </w:p>
                    <w:p w14:paraId="46C887BA" w14:textId="52C5B73E" w:rsidR="00DD085E" w:rsidRDefault="00DD085E">
                      <w:r>
                        <w:t>Datum</w:t>
                      </w:r>
                    </w:p>
                    <w:p w14:paraId="06139F37" w14:textId="154B9DE5" w:rsidR="00DD085E" w:rsidRDefault="00DD085E">
                      <w:r>
                        <w:t>Sala</w:t>
                      </w:r>
                    </w:p>
                    <w:p w14:paraId="10F51995" w14:textId="121E22BC" w:rsidR="00DD085E" w:rsidRDefault="00DD085E">
                      <w:r>
                        <w:t>BrojDostupnihMe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624C">
        <w:t xml:space="preserve"> </w:t>
      </w:r>
      <w:r w:rsidR="00F7624C">
        <w:tab/>
      </w:r>
    </w:p>
    <w:p w14:paraId="77F380DE" w14:textId="0F42F8CD" w:rsidR="00352CA1" w:rsidRDefault="00DD085E" w:rsidP="00352CA1">
      <w:pPr>
        <w:ind w:left="7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4F8680" wp14:editId="569E73DD">
                <wp:simplePos x="0" y="0"/>
                <wp:positionH relativeFrom="column">
                  <wp:posOffset>2314575</wp:posOffset>
                </wp:positionH>
                <wp:positionV relativeFrom="paragraph">
                  <wp:posOffset>302895</wp:posOffset>
                </wp:positionV>
                <wp:extent cx="102870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99E3DF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25pt,23.85pt" to="263.25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1A11AD" wp14:editId="2930174D">
                <wp:simplePos x="0" y="0"/>
                <wp:positionH relativeFrom="column">
                  <wp:posOffset>-123825</wp:posOffset>
                </wp:positionH>
                <wp:positionV relativeFrom="paragraph">
                  <wp:posOffset>179070</wp:posOffset>
                </wp:positionV>
                <wp:extent cx="714375" cy="18097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0BC67" w14:textId="0149B140" w:rsidR="00DD085E" w:rsidRDefault="00DD085E">
                            <w:r>
                              <w:t>Film ID</w:t>
                            </w:r>
                          </w:p>
                          <w:p w14:paraId="1DA05B85" w14:textId="062E36F9" w:rsidR="00DD085E" w:rsidRDefault="00DD085E">
                            <w:r>
                              <w:t>Naziv</w:t>
                            </w:r>
                          </w:p>
                          <w:p w14:paraId="35FFAF32" w14:textId="6416A5B4" w:rsidR="00DD085E" w:rsidRDefault="00DD085E">
                            <w:r>
                              <w:t>Zanr</w:t>
                            </w:r>
                          </w:p>
                          <w:p w14:paraId="53DFE3EC" w14:textId="53B2810D" w:rsidR="00DD085E" w:rsidRDefault="00DD085E">
                            <w:r>
                              <w:t>Opis</w:t>
                            </w:r>
                          </w:p>
                          <w:p w14:paraId="020DA359" w14:textId="1293F340" w:rsidR="00DD085E" w:rsidRDefault="00DD085E">
                            <w:r>
                              <w:t>Reziser</w:t>
                            </w:r>
                          </w:p>
                          <w:p w14:paraId="50E79B51" w14:textId="30D9772E" w:rsidR="00DD085E" w:rsidRDefault="00DD085E">
                            <w:r>
                              <w:t>Glumc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A11AD" id="_x0000_s1028" type="#_x0000_t202" style="position:absolute;left:0;text-align:left;margin-left:-9.75pt;margin-top:14.1pt;width:56.25pt;height:1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">
                <v:textbox>
                  <w:txbxContent>
                    <w:p w14:paraId="0FE0BC67" w14:textId="0149B140" w:rsidR="00DD085E" w:rsidRDefault="00DD085E">
                      <w:r>
                        <w:t>Film ID</w:t>
                      </w:r>
                    </w:p>
                    <w:p w14:paraId="1DA05B85" w14:textId="062E36F9" w:rsidR="00DD085E" w:rsidRDefault="00DD085E">
                      <w:r>
                        <w:t>Naziv</w:t>
                      </w:r>
                    </w:p>
                    <w:p w14:paraId="35FFAF32" w14:textId="6416A5B4" w:rsidR="00DD085E" w:rsidRDefault="00DD085E">
                      <w:r>
                        <w:t>Zanr</w:t>
                      </w:r>
                    </w:p>
                    <w:p w14:paraId="53DFE3EC" w14:textId="53B2810D" w:rsidR="00DD085E" w:rsidRDefault="00DD085E">
                      <w:r>
                        <w:t>Opis</w:t>
                      </w:r>
                    </w:p>
                    <w:p w14:paraId="020DA359" w14:textId="1293F340" w:rsidR="00DD085E" w:rsidRDefault="00DD085E">
                      <w:r>
                        <w:t>Reziser</w:t>
                      </w:r>
                    </w:p>
                    <w:p w14:paraId="50E79B51" w14:textId="30D9772E" w:rsidR="00DD085E" w:rsidRDefault="00DD085E">
                      <w:r>
                        <w:t>Glumc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A3B364" w14:textId="72046CE5" w:rsidR="00352CA1" w:rsidRDefault="00DD085E" w:rsidP="00352CA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C122FC" wp14:editId="5E0B92EC">
                <wp:simplePos x="0" y="0"/>
                <wp:positionH relativeFrom="column">
                  <wp:posOffset>-123825</wp:posOffset>
                </wp:positionH>
                <wp:positionV relativeFrom="paragraph">
                  <wp:posOffset>191135</wp:posOffset>
                </wp:positionV>
                <wp:extent cx="714375" cy="9525"/>
                <wp:effectExtent l="0" t="0" r="28575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42F53" id="Straight Connector 7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15.05pt" to="46.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7D7266" wp14:editId="6C86D5C4">
                <wp:simplePos x="0" y="0"/>
                <wp:positionH relativeFrom="column">
                  <wp:posOffset>590549</wp:posOffset>
                </wp:positionH>
                <wp:positionV relativeFrom="paragraph">
                  <wp:posOffset>5080</wp:posOffset>
                </wp:positionV>
                <wp:extent cx="1724025" cy="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071FC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.4pt" to="182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" strokecolor="black [3200]" strokeweight=".5pt">
                <v:stroke joinstyle="miter"/>
              </v:line>
            </w:pict>
          </mc:Fallback>
        </mc:AlternateContent>
      </w:r>
    </w:p>
    <w:p w14:paraId="4A25EF26" w14:textId="235F3ECB" w:rsidR="00352CA1" w:rsidRDefault="00352CA1" w:rsidP="00352CA1">
      <w:pPr>
        <w:ind w:left="720"/>
      </w:pPr>
    </w:p>
    <w:p w14:paraId="4DCD5136" w14:textId="5A83C38E" w:rsidR="00DD085E" w:rsidRDefault="00DD085E" w:rsidP="00352CA1">
      <w:pPr>
        <w:ind w:left="765"/>
      </w:pPr>
    </w:p>
    <w:p w14:paraId="2C546D42" w14:textId="7D0AC8B3" w:rsidR="00352CA1" w:rsidRPr="00352CA1" w:rsidRDefault="00352CA1" w:rsidP="00352CA1">
      <w:pPr>
        <w:ind w:left="765"/>
      </w:pPr>
    </w:p>
    <w:p w14:paraId="0E5B8BC6" w14:textId="184EF171" w:rsidR="00DD085E" w:rsidRDefault="00DD085E" w:rsidP="00352CA1"/>
    <w:p w14:paraId="3DF03865" w14:textId="7B29BEB9" w:rsidR="00352CA1" w:rsidRPr="00352CA1" w:rsidRDefault="00DD085E" w:rsidP="00352CA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86A916" wp14:editId="08AA8B4C">
                <wp:simplePos x="0" y="0"/>
                <wp:positionH relativeFrom="column">
                  <wp:posOffset>2790825</wp:posOffset>
                </wp:positionH>
                <wp:positionV relativeFrom="paragraph">
                  <wp:posOffset>174625</wp:posOffset>
                </wp:positionV>
                <wp:extent cx="0" cy="169545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3A7B0" id="Straight Connector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13.75pt" to="219.75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52CA1">
        <w:tab/>
      </w:r>
    </w:p>
    <w:p w14:paraId="43B0561B" w14:textId="729D3659" w:rsidR="00352CA1" w:rsidRDefault="00352CA1" w:rsidP="00352CA1"/>
    <w:p w14:paraId="5EE4145C" w14:textId="0F86EC07" w:rsidR="00352CA1" w:rsidRPr="00352CA1" w:rsidRDefault="00352CA1" w:rsidP="00352CA1"/>
    <w:p w14:paraId="6EEE035B" w14:textId="0BF206A1" w:rsidR="00352CA1" w:rsidRPr="00DD085E" w:rsidRDefault="00DD085E" w:rsidP="00352CA1">
      <w:pPr>
        <w:rPr>
          <w:i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1525F3" wp14:editId="0C339DC4">
                <wp:simplePos x="0" y="0"/>
                <wp:positionH relativeFrom="column">
                  <wp:posOffset>-171450</wp:posOffset>
                </wp:positionH>
                <wp:positionV relativeFrom="paragraph">
                  <wp:posOffset>267970</wp:posOffset>
                </wp:positionV>
                <wp:extent cx="857250" cy="14097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140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2998B" w14:textId="09EE93D9" w:rsidR="00DD085E" w:rsidRDefault="00DD085E">
                            <w:r>
                              <w:t xml:space="preserve">Korisnik ID </w:t>
                            </w:r>
                          </w:p>
                          <w:p w14:paraId="20AAAF0C" w14:textId="7EBAE3A0" w:rsidR="00DD085E" w:rsidRDefault="00DD085E">
                            <w:r>
                              <w:t>Ime</w:t>
                            </w:r>
                          </w:p>
                          <w:p w14:paraId="5EA94271" w14:textId="193FAE82" w:rsidR="00DD085E" w:rsidRDefault="00DD085E">
                            <w:r>
                              <w:t>Prezime</w:t>
                            </w:r>
                          </w:p>
                          <w:p w14:paraId="3B167796" w14:textId="6E0D3C11" w:rsidR="00DD085E" w:rsidRDefault="00DD085E">
                            <w: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525F3" id="_x0000_s1029" type="#_x0000_t202" style="position:absolute;margin-left:-13.5pt;margin-top:21.1pt;width:67.5pt;height:11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">
                <v:textbox>
                  <w:txbxContent>
                    <w:p w14:paraId="17D2998B" w14:textId="09EE93D9" w:rsidR="00DD085E" w:rsidRDefault="00DD085E">
                      <w:r>
                        <w:t xml:space="preserve">Korisnik ID </w:t>
                      </w:r>
                    </w:p>
                    <w:p w14:paraId="20AAAF0C" w14:textId="7EBAE3A0" w:rsidR="00DD085E" w:rsidRDefault="00DD085E">
                      <w:r>
                        <w:t>Ime</w:t>
                      </w:r>
                    </w:p>
                    <w:p w14:paraId="5EA94271" w14:textId="193FAE82" w:rsidR="00DD085E" w:rsidRDefault="00DD085E">
                      <w:r>
                        <w:t>Prezime</w:t>
                      </w:r>
                    </w:p>
                    <w:p w14:paraId="3B167796" w14:textId="6E0D3C11" w:rsidR="00DD085E" w:rsidRDefault="00DD085E">
                      <w: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03B684" w14:textId="7B4C91A3" w:rsidR="00352CA1" w:rsidRPr="00352CA1" w:rsidRDefault="00DD085E" w:rsidP="00352CA1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C273B" wp14:editId="262F698F">
                <wp:simplePos x="0" y="0"/>
                <wp:positionH relativeFrom="column">
                  <wp:posOffset>-171450</wp:posOffset>
                </wp:positionH>
                <wp:positionV relativeFrom="paragraph">
                  <wp:posOffset>260985</wp:posOffset>
                </wp:positionV>
                <wp:extent cx="8572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FDBC11" id="Straight Connector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5pt,20.55pt" to="54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p w14:paraId="757DB48D" w14:textId="77777777" w:rsidR="00352CA1" w:rsidRDefault="00352CA1" w:rsidP="00352CA1">
      <w:pPr>
        <w:ind w:left="720"/>
      </w:pPr>
    </w:p>
    <w:p w14:paraId="728473D0" w14:textId="6CCA70FD" w:rsidR="00352CA1" w:rsidRPr="00DD085E" w:rsidRDefault="00DD085E" w:rsidP="00DD085E">
      <w:pPr>
        <w:tabs>
          <w:tab w:val="left" w:pos="2505"/>
        </w:tabs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378BA3" wp14:editId="5BCB9E00">
                <wp:simplePos x="0" y="0"/>
                <wp:positionH relativeFrom="column">
                  <wp:posOffset>2790825</wp:posOffset>
                </wp:positionH>
                <wp:positionV relativeFrom="paragraph">
                  <wp:posOffset>55880</wp:posOffset>
                </wp:positionV>
                <wp:extent cx="0" cy="657225"/>
                <wp:effectExtent l="0" t="0" r="19050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0D0101" id="Straight Connector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75pt,4.4pt" to="219.75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DD085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9C89AB" wp14:editId="4665CB10">
                <wp:simplePos x="0" y="0"/>
                <wp:positionH relativeFrom="column">
                  <wp:posOffset>685800</wp:posOffset>
                </wp:positionH>
                <wp:positionV relativeFrom="paragraph">
                  <wp:posOffset>55880</wp:posOffset>
                </wp:positionV>
                <wp:extent cx="2105025" cy="0"/>
                <wp:effectExtent l="0" t="0" r="952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590B59" id="Straight Connector 12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4.4pt" to="219.7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" strokecolor="black [3213]" strokeweight=".5pt">
                <v:stroke joinstyle="miter"/>
              </v:line>
            </w:pict>
          </mc:Fallback>
        </mc:AlternateContent>
      </w:r>
      <w:r w:rsidRPr="00DD085E">
        <w:tab/>
      </w:r>
    </w:p>
    <w:p w14:paraId="5E5BF6A9" w14:textId="1C8C56C5" w:rsidR="00352CA1" w:rsidRDefault="00352CA1" w:rsidP="00352CA1">
      <w:r>
        <w:tab/>
      </w:r>
    </w:p>
    <w:p w14:paraId="0912943B" w14:textId="2D5D7B78" w:rsidR="00352CA1" w:rsidRPr="00352CA1" w:rsidRDefault="00DD085E" w:rsidP="00352CA1">
      <w:pPr>
        <w:ind w:left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FB2A6F" wp14:editId="3BADDC17">
                <wp:simplePos x="0" y="0"/>
                <wp:positionH relativeFrom="column">
                  <wp:posOffset>2257425</wp:posOffset>
                </wp:positionH>
                <wp:positionV relativeFrom="paragraph">
                  <wp:posOffset>22860</wp:posOffset>
                </wp:positionV>
                <wp:extent cx="1085850" cy="16097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3286C" w14:textId="5E4FB31B" w:rsidR="00DD085E" w:rsidRDefault="00DD085E">
                            <w:r>
                              <w:t>Rezervacija ID</w:t>
                            </w:r>
                          </w:p>
                          <w:p w14:paraId="3296FC02" w14:textId="60159B09" w:rsidR="00DD085E" w:rsidRDefault="00DD085E">
                            <w:r>
                              <w:t>Projekcija Id</w:t>
                            </w:r>
                          </w:p>
                          <w:p w14:paraId="37E9A1BB" w14:textId="533ABBE7" w:rsidR="00DD085E" w:rsidRDefault="00DD085E">
                            <w:r>
                              <w:t>Korisnik ID</w:t>
                            </w:r>
                          </w:p>
                          <w:p w14:paraId="72DD20EC" w14:textId="5198BF2C" w:rsidR="00DD085E" w:rsidRDefault="00DD085E">
                            <w:r>
                              <w:t>Status</w:t>
                            </w:r>
                          </w:p>
                          <w:p w14:paraId="1920ABFD" w14:textId="1319CE8C" w:rsidR="00DD085E" w:rsidRDefault="00DD08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2A6F" id="_x0000_s1030" type="#_x0000_t202" style="position:absolute;left:0;text-align:left;margin-left:177.75pt;margin-top:1.8pt;width:85.5pt;height:12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">
                <v:textbox>
                  <w:txbxContent>
                    <w:p w14:paraId="23B3286C" w14:textId="5E4FB31B" w:rsidR="00DD085E" w:rsidRDefault="00DD085E">
                      <w:r>
                        <w:t>Rezervacija ID</w:t>
                      </w:r>
                    </w:p>
                    <w:p w14:paraId="3296FC02" w14:textId="60159B09" w:rsidR="00DD085E" w:rsidRDefault="00DD085E">
                      <w:r>
                        <w:t>Projekcija Id</w:t>
                      </w:r>
                    </w:p>
                    <w:p w14:paraId="37E9A1BB" w14:textId="533ABBE7" w:rsidR="00DD085E" w:rsidRDefault="00DD085E">
                      <w:r>
                        <w:t>Korisnik ID</w:t>
                      </w:r>
                    </w:p>
                    <w:p w14:paraId="72DD20EC" w14:textId="5198BF2C" w:rsidR="00DD085E" w:rsidRDefault="00DD085E">
                      <w:r>
                        <w:t>Status</w:t>
                      </w:r>
                    </w:p>
                    <w:p w14:paraId="1920ABFD" w14:textId="1319CE8C" w:rsidR="00DD085E" w:rsidRDefault="00DD085E"/>
                  </w:txbxContent>
                </v:textbox>
                <w10:wrap type="square"/>
              </v:shape>
            </w:pict>
          </mc:Fallback>
        </mc:AlternateContent>
      </w:r>
    </w:p>
    <w:p w14:paraId="28CD3EF4" w14:textId="1CC828FE" w:rsidR="00352CA1" w:rsidRDefault="00DD085E" w:rsidP="00352CA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D96A3F" wp14:editId="75EBCDA0">
                <wp:simplePos x="0" y="0"/>
                <wp:positionH relativeFrom="column">
                  <wp:posOffset>2257425</wp:posOffset>
                </wp:positionH>
                <wp:positionV relativeFrom="paragraph">
                  <wp:posOffset>44450</wp:posOffset>
                </wp:positionV>
                <wp:extent cx="108585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30503" id="Straight Connector 1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5pt,3.5pt" to="263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14:paraId="64F4CDDC" w14:textId="77777777" w:rsidR="00352CA1" w:rsidRPr="00352CA1" w:rsidRDefault="00352CA1" w:rsidP="00352CA1">
      <w:pPr>
        <w:ind w:left="720"/>
      </w:pPr>
    </w:p>
    <w:p w14:paraId="1E8A6C1B" w14:textId="6F010C88" w:rsidR="00352CA1" w:rsidRDefault="00352CA1" w:rsidP="00352CA1"/>
    <w:p w14:paraId="164AB06D" w14:textId="52F88DE3" w:rsidR="0027656D" w:rsidRDefault="0027656D" w:rsidP="00352CA1"/>
    <w:p w14:paraId="246821A5" w14:textId="2E23D04D" w:rsidR="0027656D" w:rsidRDefault="0027656D" w:rsidP="00352CA1"/>
    <w:p w14:paraId="2EFAE14F" w14:textId="465424F5" w:rsidR="0027656D" w:rsidRDefault="0027656D" w:rsidP="00352CA1"/>
    <w:p w14:paraId="251AADB0" w14:textId="647FEACC" w:rsidR="0027656D" w:rsidRDefault="0027656D" w:rsidP="0027656D">
      <w:pPr>
        <w:pStyle w:val="Heading3"/>
      </w:pPr>
      <w:r>
        <w:lastRenderedPageBreak/>
        <w:t>3.8 Idefo Dijagram Rezervacije</w:t>
      </w:r>
    </w:p>
    <w:p w14:paraId="1A5F73A5" w14:textId="5AE44B1E" w:rsidR="0027656D" w:rsidRDefault="0027656D" w:rsidP="0027656D"/>
    <w:p w14:paraId="0322B75C" w14:textId="624A81ED" w:rsidR="0027656D" w:rsidRDefault="0027656D" w:rsidP="0027656D"/>
    <w:p w14:paraId="5F675922" w14:textId="32B8B38D" w:rsidR="0027656D" w:rsidRDefault="0027656D" w:rsidP="0027656D">
      <w:r>
        <w:rPr>
          <w:noProof/>
        </w:rPr>
        <w:drawing>
          <wp:inline distT="0" distB="0" distL="0" distR="0" wp14:anchorId="72CCEEF4" wp14:editId="36F50120">
            <wp:extent cx="6705144" cy="42513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9642" cy="427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47ED" w14:textId="289CB2BE" w:rsidR="0027656D" w:rsidRPr="0027656D" w:rsidRDefault="0027656D" w:rsidP="0027656D"/>
    <w:p w14:paraId="3F6212F6" w14:textId="77777777" w:rsidR="00352CA1" w:rsidRPr="00352CA1" w:rsidRDefault="00352CA1" w:rsidP="00352CA1">
      <w:bookmarkStart w:id="0" w:name="_GoBack"/>
      <w:bookmarkEnd w:id="0"/>
    </w:p>
    <w:p w14:paraId="700A1834" w14:textId="50BB8EB1" w:rsidR="00352CA1" w:rsidRPr="00352CA1" w:rsidRDefault="00352CA1" w:rsidP="00352CA1"/>
    <w:sectPr w:rsidR="00352CA1" w:rsidRPr="00352CA1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8EB1D" w14:textId="77777777" w:rsidR="00C56BA7" w:rsidRDefault="00C56BA7" w:rsidP="00C56BA7">
      <w:pPr>
        <w:spacing w:after="0" w:line="240" w:lineRule="auto"/>
      </w:pPr>
      <w:r>
        <w:separator/>
      </w:r>
    </w:p>
  </w:endnote>
  <w:endnote w:type="continuationSeparator" w:id="0">
    <w:p w14:paraId="3902BB36" w14:textId="77777777" w:rsidR="00C56BA7" w:rsidRDefault="00C56BA7" w:rsidP="00C5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14C48" w14:textId="77777777" w:rsidR="00C56BA7" w:rsidRDefault="00C56BA7">
    <w:pPr>
      <w:pStyle w:val="Footer"/>
    </w:pPr>
    <w:r>
      <w:t>Kosta Vujic 042/2023</w:t>
    </w:r>
  </w:p>
  <w:p w14:paraId="1078410C" w14:textId="77777777" w:rsidR="00C56BA7" w:rsidRDefault="00C56B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73FE65" w14:textId="77777777" w:rsidR="00C56BA7" w:rsidRDefault="00C56BA7" w:rsidP="00C56BA7">
      <w:pPr>
        <w:spacing w:after="0" w:line="240" w:lineRule="auto"/>
      </w:pPr>
      <w:r>
        <w:separator/>
      </w:r>
    </w:p>
  </w:footnote>
  <w:footnote w:type="continuationSeparator" w:id="0">
    <w:p w14:paraId="5857810D" w14:textId="77777777" w:rsidR="00C56BA7" w:rsidRDefault="00C56BA7" w:rsidP="00C56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46D7"/>
    <w:multiLevelType w:val="hybridMultilevel"/>
    <w:tmpl w:val="43A69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7A1E"/>
    <w:multiLevelType w:val="hybridMultilevel"/>
    <w:tmpl w:val="FFFAB9C6"/>
    <w:lvl w:ilvl="0" w:tplc="B8D07E5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46737"/>
    <w:multiLevelType w:val="hybridMultilevel"/>
    <w:tmpl w:val="28442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391E93"/>
    <w:multiLevelType w:val="multilevel"/>
    <w:tmpl w:val="BA1AE8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4BD3E58"/>
    <w:multiLevelType w:val="hybridMultilevel"/>
    <w:tmpl w:val="E910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BD7589"/>
    <w:multiLevelType w:val="hybridMultilevel"/>
    <w:tmpl w:val="0A4A25BC"/>
    <w:lvl w:ilvl="0" w:tplc="9A5C6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3671A1"/>
    <w:multiLevelType w:val="hybridMultilevel"/>
    <w:tmpl w:val="3C585740"/>
    <w:lvl w:ilvl="0" w:tplc="5CEAD3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8C0F23"/>
    <w:multiLevelType w:val="hybridMultilevel"/>
    <w:tmpl w:val="F4E4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D20"/>
    <w:rsid w:val="000838E8"/>
    <w:rsid w:val="000D18FB"/>
    <w:rsid w:val="0027656D"/>
    <w:rsid w:val="002A6EEB"/>
    <w:rsid w:val="00352CA1"/>
    <w:rsid w:val="00740C12"/>
    <w:rsid w:val="007F7152"/>
    <w:rsid w:val="008C7801"/>
    <w:rsid w:val="00A519F7"/>
    <w:rsid w:val="00C24519"/>
    <w:rsid w:val="00C56BA7"/>
    <w:rsid w:val="00D73D4E"/>
    <w:rsid w:val="00DD085E"/>
    <w:rsid w:val="00EE2D20"/>
    <w:rsid w:val="00F51261"/>
    <w:rsid w:val="00F76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E4364"/>
  <w15:chartTrackingRefBased/>
  <w15:docId w15:val="{B9C999C8-A35A-470F-8D28-944BDC955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CA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801"/>
    <w:pPr>
      <w:keepNext/>
      <w:keepLines/>
      <w:spacing w:before="240" w:after="0"/>
      <w:outlineLvl w:val="0"/>
    </w:pPr>
    <w:rPr>
      <w:rFonts w:ascii="Arial Narrow" w:eastAsiaTheme="majorEastAsia" w:hAnsi="Arial Narrow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7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801"/>
    <w:pPr>
      <w:keepNext/>
      <w:keepLines/>
      <w:spacing w:before="40" w:after="0"/>
      <w:outlineLvl w:val="2"/>
    </w:pPr>
    <w:rPr>
      <w:rFonts w:ascii="Bell MT" w:eastAsiaTheme="majorEastAsia" w:hAnsi="Bell MT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5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801"/>
    <w:rPr>
      <w:rFonts w:ascii="Arial Narrow" w:eastAsiaTheme="majorEastAsia" w:hAnsi="Arial Narrow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7801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8C780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C7801"/>
    <w:rPr>
      <w:rFonts w:ascii="Bell MT" w:eastAsiaTheme="majorEastAsia" w:hAnsi="Bell MT" w:cstheme="majorBidi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C5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BA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C5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BA7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656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F32BF2-2253-4FDA-A1FA-E41D313FE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9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 Vujic</dc:creator>
  <cp:keywords/>
  <dc:description/>
  <cp:lastModifiedBy>Kosta Vujic</cp:lastModifiedBy>
  <cp:revision>4</cp:revision>
  <dcterms:created xsi:type="dcterms:W3CDTF">2024-10-23T23:10:00Z</dcterms:created>
  <dcterms:modified xsi:type="dcterms:W3CDTF">2024-10-25T08:42:00Z</dcterms:modified>
</cp:coreProperties>
</file>